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297PH-GM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Adopted by the Senate on June 14, 2023</w:t>
      </w:r>
    </w:p>
    <w:p>
      <w:pPr>
        <w:widowControl w:val="false"/>
        <w:spacing w:after="0"/>
        <w:jc w:val="left"/>
      </w:pPr>
    </w:p>
    <w:p>
      <w:pPr>
        <w:widowControl w:val="false"/>
        <w:spacing w:after="0"/>
        <w:jc w:val="left"/>
      </w:pPr>
      <w:r>
        <w:rPr>
          <w:rFonts w:ascii="Times New Roman"/>
          <w:sz w:val="22"/>
        </w:rPr>
        <w:t xml:space="preserve">Summary: Agnes Love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adopted</w:t>
      </w:r>
      <w:r>
        <w:t xml:space="preserve"> (</w:t>
      </w:r>
      <w:hyperlink w:history="true" r:id="Rb153b3030b8b4f1d">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12b64c9d2645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ae13e17c47462d">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DD5461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6612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A752A" w14:paraId="48DB32D0" w14:textId="6F167FAF">
          <w:pPr>
            <w:pStyle w:val="scresolutiontitle"/>
          </w:pPr>
          <w:r w:rsidRPr="00BA752A">
            <w:t xml:space="preserve">to EXPRESS THE PROFOUND SORROW OF THE MEMBERS OF THE SOUTH CAROLINA </w:t>
          </w:r>
          <w:r w:rsidR="006D5B4E">
            <w:t>senate</w:t>
          </w:r>
          <w:r w:rsidRPr="00BA752A">
            <w:t xml:space="preserve"> UPON THE PASSING OF Agnes </w:t>
          </w:r>
          <w:r w:rsidR="00B4668B">
            <w:t xml:space="preserve">Louise </w:t>
          </w:r>
          <w:r w:rsidRPr="00BA752A">
            <w:t xml:space="preserve">Aycock Love OF </w:t>
          </w:r>
          <w:r>
            <w:t>York</w:t>
          </w:r>
          <w:r w:rsidRPr="00BA752A">
            <w:t xml:space="preserve"> COUNTY AND TO EXTEND THEIR DEEPEST SYMPATHY TO HER LARGE AND LOVING FAMILY AND HER MANY FRIENDS.</w:t>
          </w:r>
        </w:p>
      </w:sdtContent>
    </w:sdt>
    <w:bookmarkStart w:name="at_595a1ccdc" w:displacedByCustomXml="prev" w:id="0"/>
    <w:bookmarkEnd w:id="0"/>
    <w:p w:rsidR="0010776B" w:rsidP="00091FD9" w:rsidRDefault="0010776B" w14:paraId="48DB32D1" w14:textId="56627158">
      <w:pPr>
        <w:pStyle w:val="scresolutiontitle"/>
      </w:pPr>
    </w:p>
    <w:p w:rsidR="00804034" w:rsidP="00804034" w:rsidRDefault="008C3A19" w14:paraId="3B180235" w14:textId="258AE8EF">
      <w:pPr>
        <w:pStyle w:val="scresolutionwhereas"/>
      </w:pPr>
      <w:bookmarkStart w:name="wa_8bd14b912" w:id="1"/>
      <w:r w:rsidRPr="00084D53">
        <w:t>W</w:t>
      </w:r>
      <w:bookmarkEnd w:id="1"/>
      <w:r w:rsidRPr="00084D53">
        <w:t>hereas,</w:t>
      </w:r>
      <w:r w:rsidR="001347EE">
        <w:t xml:space="preserve"> </w:t>
      </w:r>
      <w:r w:rsidR="00804034">
        <w:t xml:space="preserve">the members of the South Carolina Senate were saddened to learn of the death of </w:t>
      </w:r>
      <w:r w:rsidRPr="00BA752A" w:rsidR="00BA752A">
        <w:t xml:space="preserve">Agnes </w:t>
      </w:r>
      <w:r w:rsidR="00B4668B">
        <w:t xml:space="preserve">Louise </w:t>
      </w:r>
      <w:r w:rsidRPr="00BA752A" w:rsidR="00BA752A">
        <w:t>Aycock Love</w:t>
      </w:r>
      <w:r w:rsidR="00BA752A">
        <w:t xml:space="preserve"> </w:t>
      </w:r>
      <w:r w:rsidR="00804034">
        <w:t xml:space="preserve">at the age of </w:t>
      </w:r>
      <w:r w:rsidR="00BA752A">
        <w:t>seventy-six</w:t>
      </w:r>
      <w:r w:rsidR="00804034">
        <w:t xml:space="preserve"> on </w:t>
      </w:r>
      <w:r w:rsidR="00B4668B">
        <w:t>Wednesday, February 8, 2023</w:t>
      </w:r>
      <w:r w:rsidR="00804034">
        <w:t>; and</w:t>
      </w:r>
    </w:p>
    <w:p w:rsidR="00804034" w:rsidP="00804034" w:rsidRDefault="00804034" w14:paraId="23196C85" w14:textId="77777777">
      <w:pPr>
        <w:pStyle w:val="scresolutionwhereas"/>
      </w:pPr>
    </w:p>
    <w:p w:rsidR="00804034" w:rsidP="00804034" w:rsidRDefault="00804034" w14:paraId="2164E5D0" w14:textId="55248957">
      <w:pPr>
        <w:pStyle w:val="scresolutionwhereas"/>
      </w:pPr>
      <w:bookmarkStart w:name="wa_78900fdc8" w:id="2"/>
      <w:r>
        <w:t>W</w:t>
      </w:r>
      <w:bookmarkEnd w:id="2"/>
      <w:r>
        <w:t xml:space="preserve">hereas, born in </w:t>
      </w:r>
      <w:r w:rsidR="00BA752A">
        <w:t xml:space="preserve">Rock Hill </w:t>
      </w:r>
      <w:r>
        <w:t>on</w:t>
      </w:r>
      <w:r w:rsidRPr="00BA752A" w:rsidR="00BA752A">
        <w:t xml:space="preserve"> June 22, 1946</w:t>
      </w:r>
      <w:r>
        <w:t xml:space="preserve">, </w:t>
      </w:r>
      <w:r w:rsidR="00BA752A">
        <w:t>s</w:t>
      </w:r>
      <w:r w:rsidRPr="00BA752A" w:rsidR="00BA752A">
        <w:t>he was the daughter of the late John McIlwaine Aycock and Louise Kirkpatrick Aycock</w:t>
      </w:r>
      <w:r w:rsidR="00BA752A">
        <w:t xml:space="preserve"> and </w:t>
      </w:r>
      <w:r w:rsidRPr="00BA752A" w:rsidR="00BA752A">
        <w:t>was a 1964 honor graduate of Rock Hill High School</w:t>
      </w:r>
      <w:r w:rsidR="00BA752A">
        <w:t xml:space="preserve">. She earned a bachelor's degree in </w:t>
      </w:r>
      <w:r w:rsidR="00B4668B">
        <w:t xml:space="preserve">both </w:t>
      </w:r>
      <w:r w:rsidR="00BA752A">
        <w:t xml:space="preserve">mathematics and English and a master’s degree in education from then Winthrop College; and </w:t>
      </w:r>
    </w:p>
    <w:p w:rsidR="00804034" w:rsidP="00804034" w:rsidRDefault="00804034" w14:paraId="36D11895" w14:textId="77777777">
      <w:pPr>
        <w:pStyle w:val="scresolutionwhereas"/>
      </w:pPr>
    </w:p>
    <w:p w:rsidR="00804034" w:rsidP="00804034" w:rsidRDefault="00BA752A" w14:paraId="42D39BEB" w14:textId="46CDBE58">
      <w:pPr>
        <w:pStyle w:val="scresolutionwhereas"/>
      </w:pPr>
      <w:bookmarkStart w:name="wa_1ef9543a3" w:id="3"/>
      <w:r>
        <w:t>W</w:t>
      </w:r>
      <w:bookmarkEnd w:id="3"/>
      <w:r>
        <w:t xml:space="preserve">hereas, Mrs. Love enjoyed a thirty-five-year career as a professional </w:t>
      </w:r>
      <w:r w:rsidR="00804034">
        <w:t>educat</w:t>
      </w:r>
      <w:r>
        <w:t>or</w:t>
      </w:r>
      <w:r w:rsidR="00804034">
        <w:t>, teaching middle school math in Rock Hill and high school math in Chester</w:t>
      </w:r>
      <w:r w:rsidR="00B4668B">
        <w:t xml:space="preserve">, </w:t>
      </w:r>
      <w:r>
        <w:t>and</w:t>
      </w:r>
      <w:r w:rsidR="00B4668B">
        <w:t xml:space="preserve"> she</w:t>
      </w:r>
      <w:r>
        <w:t xml:space="preserve"> served as the </w:t>
      </w:r>
      <w:r w:rsidR="00804034">
        <w:t>faculty sponsor of the Beta Club for many years.</w:t>
      </w:r>
      <w:r>
        <w:t xml:space="preserve"> </w:t>
      </w:r>
      <w:r w:rsidR="00804034">
        <w:t xml:space="preserve">She ended her teaching career as </w:t>
      </w:r>
      <w:r>
        <w:t>the d</w:t>
      </w:r>
      <w:r w:rsidR="00804034">
        <w:t xml:space="preserve">irector of </w:t>
      </w:r>
      <w:r>
        <w:t>s</w:t>
      </w:r>
      <w:r w:rsidR="00804034">
        <w:t xml:space="preserve">econdary </w:t>
      </w:r>
      <w:r>
        <w:t>e</w:t>
      </w:r>
      <w:r w:rsidR="00804034">
        <w:t>ducation for Chester County</w:t>
      </w:r>
      <w:r>
        <w:t>; and</w:t>
      </w:r>
    </w:p>
    <w:p w:rsidR="00BA752A" w:rsidP="00804034" w:rsidRDefault="00BA752A" w14:paraId="02AD9E24" w14:textId="77777777">
      <w:pPr>
        <w:pStyle w:val="scresolutionwhereas"/>
      </w:pPr>
    </w:p>
    <w:p w:rsidR="002879BA" w:rsidP="00804034" w:rsidRDefault="00BA752A" w14:paraId="70EA5666" w14:textId="5BC4A298">
      <w:pPr>
        <w:pStyle w:val="scresolutionwhereas"/>
      </w:pPr>
      <w:bookmarkStart w:name="wa_d9fc88435" w:id="4"/>
      <w:r>
        <w:t>W</w:t>
      </w:r>
      <w:bookmarkEnd w:id="4"/>
      <w:r>
        <w:t xml:space="preserve">hereas, </w:t>
      </w:r>
      <w:r w:rsidR="00804034">
        <w:t xml:space="preserve">a lifelong </w:t>
      </w:r>
      <w:r w:rsidR="002879BA">
        <w:t xml:space="preserve">and faithful </w:t>
      </w:r>
      <w:r w:rsidR="00804034">
        <w:t>member of Olivet Presbyterian Church</w:t>
      </w:r>
      <w:r>
        <w:t>, she served for forty-two years as</w:t>
      </w:r>
      <w:r w:rsidR="00804034">
        <w:t xml:space="preserve"> a Sunday </w:t>
      </w:r>
      <w:r>
        <w:t>s</w:t>
      </w:r>
      <w:r w:rsidR="00804034">
        <w:t>chool teacher</w:t>
      </w:r>
      <w:r w:rsidR="002879BA">
        <w:t xml:space="preserve"> in the church; and</w:t>
      </w:r>
    </w:p>
    <w:p w:rsidR="002879BA" w:rsidP="00804034" w:rsidRDefault="002879BA" w14:paraId="2BEA7754" w14:textId="77777777">
      <w:pPr>
        <w:pStyle w:val="scresolutionwhereas"/>
      </w:pPr>
    </w:p>
    <w:p w:rsidR="002879BA" w:rsidP="00804034" w:rsidRDefault="002879BA" w14:paraId="27E30A3C" w14:textId="3572AA2D">
      <w:pPr>
        <w:pStyle w:val="scresolutionwhereas"/>
      </w:pPr>
      <w:bookmarkStart w:name="wa_06c2ec4ec" w:id="5"/>
      <w:r>
        <w:t>W</w:t>
      </w:r>
      <w:bookmarkEnd w:id="5"/>
      <w:r>
        <w:t>hereas, d</w:t>
      </w:r>
      <w:r w:rsidRPr="002879BA">
        <w:t xml:space="preserve">uring her retirement, </w:t>
      </w:r>
      <w:r>
        <w:t>Mrs. Love</w:t>
      </w:r>
      <w:r w:rsidRPr="002879BA">
        <w:t xml:space="preserve"> was an active volunteer with the York County Genealogical and Historical Society</w:t>
      </w:r>
      <w:r>
        <w:t>, serving as its president from</w:t>
      </w:r>
      <w:r w:rsidRPr="002879BA">
        <w:t xml:space="preserve"> 2018</w:t>
      </w:r>
      <w:r>
        <w:t xml:space="preserve"> to </w:t>
      </w:r>
      <w:r w:rsidRPr="002879BA">
        <w:t>2022</w:t>
      </w:r>
      <w:r w:rsidR="00C60F3D">
        <w:t>,</w:t>
      </w:r>
      <w:r w:rsidRPr="002879BA">
        <w:t xml:space="preserve"> and </w:t>
      </w:r>
      <w:r w:rsidR="00B4668B">
        <w:t xml:space="preserve">was </w:t>
      </w:r>
      <w:r w:rsidRPr="002879BA">
        <w:t xml:space="preserve">elected </w:t>
      </w:r>
      <w:r>
        <w:t>to serve as v</w:t>
      </w:r>
      <w:r w:rsidRPr="002879BA">
        <w:t xml:space="preserve">ice </w:t>
      </w:r>
      <w:r>
        <w:t>p</w:t>
      </w:r>
      <w:r w:rsidRPr="002879BA">
        <w:t>resident in 2023. She was a longtime coordinator of the Society’s publication</w:t>
      </w:r>
      <w:r>
        <w:t xml:space="preserve">, </w:t>
      </w:r>
      <w:r w:rsidRPr="002879BA">
        <w:t xml:space="preserve">the </w:t>
      </w:r>
      <w:r w:rsidRPr="002879BA">
        <w:rPr>
          <w:i/>
          <w:iCs/>
        </w:rPr>
        <w:t>Quarterly</w:t>
      </w:r>
      <w:r w:rsidRPr="002879BA">
        <w:t>, and a frequent contributor</w:t>
      </w:r>
      <w:r>
        <w:t>; and</w:t>
      </w:r>
    </w:p>
    <w:p w:rsidR="002879BA" w:rsidP="00804034" w:rsidRDefault="002879BA" w14:paraId="4F8BF483" w14:textId="77777777">
      <w:pPr>
        <w:pStyle w:val="scresolutionwhereas"/>
      </w:pPr>
    </w:p>
    <w:p w:rsidR="002879BA" w:rsidP="00804034" w:rsidRDefault="002879BA" w14:paraId="370BC33F" w14:textId="41995C6F">
      <w:pPr>
        <w:pStyle w:val="scresolutionwhereas"/>
      </w:pPr>
      <w:bookmarkStart w:name="wa_d3af6aae5" w:id="6"/>
      <w:r>
        <w:t>W</w:t>
      </w:r>
      <w:bookmarkEnd w:id="6"/>
      <w:r>
        <w:t>hereas,</w:t>
      </w:r>
      <w:r w:rsidRPr="002879BA">
        <w:t xml:space="preserve"> </w:t>
      </w:r>
      <w:r>
        <w:t>she</w:t>
      </w:r>
      <w:r w:rsidRPr="002879BA">
        <w:t xml:space="preserve"> was a member of the Gamma Chapter of Delta Kappa Gamma, a group devoted to promoting professional and personal growth of women educators and excellence in education. She frequently hosted group events and meetings</w:t>
      </w:r>
      <w:r>
        <w:t xml:space="preserve"> for the Gamma Chapter </w:t>
      </w:r>
      <w:r w:rsidRPr="002879BA">
        <w:t>in her home</w:t>
      </w:r>
      <w:r>
        <w:t>; and</w:t>
      </w:r>
    </w:p>
    <w:p w:rsidR="002879BA" w:rsidP="00804034" w:rsidRDefault="002879BA" w14:paraId="7F8A516F" w14:textId="77777777">
      <w:pPr>
        <w:pStyle w:val="scresolutionwhereas"/>
      </w:pPr>
    </w:p>
    <w:p w:rsidR="00B01FD1" w:rsidP="00804034" w:rsidRDefault="002879BA" w14:paraId="3C1D74DD" w14:textId="776C5BC1">
      <w:pPr>
        <w:pStyle w:val="scresolutionwhereas"/>
      </w:pPr>
      <w:bookmarkStart w:name="wa_6ccbc3dfc" w:id="7"/>
      <w:r>
        <w:t>W</w:t>
      </w:r>
      <w:bookmarkEnd w:id="7"/>
      <w:r>
        <w:t xml:space="preserve">hereas, </w:t>
      </w:r>
      <w:r w:rsidR="00B01FD1">
        <w:t xml:space="preserve">together with </w:t>
      </w:r>
      <w:r w:rsidR="00804034">
        <w:t>her</w:t>
      </w:r>
      <w:r>
        <w:t xml:space="preserve"> beloved</w:t>
      </w:r>
      <w:r w:rsidR="00804034">
        <w:t xml:space="preserve"> husband</w:t>
      </w:r>
      <w:r>
        <w:t xml:space="preserve">, the late James Frazier “Jim” Love, </w:t>
      </w:r>
      <w:r w:rsidR="00B01FD1">
        <w:t xml:space="preserve">she reared two fine </w:t>
      </w:r>
      <w:r w:rsidR="00B01FD1">
        <w:lastRenderedPageBreak/>
        <w:t xml:space="preserve">children, </w:t>
      </w:r>
      <w:r w:rsidRPr="00B01FD1" w:rsidR="00B01FD1">
        <w:t xml:space="preserve">Agnes Ann Love Feemster </w:t>
      </w:r>
      <w:r w:rsidR="00B01FD1">
        <w:t>a</w:t>
      </w:r>
      <w:r w:rsidRPr="00B01FD1" w:rsidR="00B01FD1">
        <w:t>nd James</w:t>
      </w:r>
      <w:r w:rsidR="00B01FD1">
        <w:t xml:space="preserve"> </w:t>
      </w:r>
      <w:r w:rsidRPr="00B01FD1" w:rsidR="00B01FD1">
        <w:t xml:space="preserve">Frazier Love III. </w:t>
      </w:r>
      <w:r w:rsidR="00B01FD1">
        <w:t>She was blessed to have the affection of five adoring</w:t>
      </w:r>
      <w:r w:rsidRPr="00B01FD1" w:rsidR="00B01FD1">
        <w:t xml:space="preserve"> grandchildren: Sam, </w:t>
      </w:r>
      <w:proofErr w:type="spellStart"/>
      <w:r w:rsidRPr="00B01FD1" w:rsidR="00B01FD1">
        <w:t>Ryn</w:t>
      </w:r>
      <w:proofErr w:type="spellEnd"/>
      <w:r w:rsidRPr="00B01FD1" w:rsidR="00B01FD1">
        <w:t>, Meg, Mary Morgan, and Ja</w:t>
      </w:r>
      <w:r w:rsidR="00B01FD1">
        <w:t xml:space="preserve">y; and  </w:t>
      </w:r>
    </w:p>
    <w:p w:rsidR="00B01FD1" w:rsidP="00804034" w:rsidRDefault="00B01FD1" w14:paraId="05EBAC57" w14:textId="77777777">
      <w:pPr>
        <w:pStyle w:val="scresolutionwhereas"/>
      </w:pPr>
    </w:p>
    <w:p w:rsidR="002879BA" w:rsidP="00804034" w:rsidRDefault="00B01FD1" w14:paraId="716D1701" w14:textId="3B1D522F">
      <w:pPr>
        <w:pStyle w:val="scresolutionwhereas"/>
      </w:pPr>
      <w:bookmarkStart w:name="wa_4fcba43fc" w:id="8"/>
      <w:r>
        <w:t>W</w:t>
      </w:r>
      <w:bookmarkEnd w:id="8"/>
      <w:r>
        <w:t>hereas, h</w:t>
      </w:r>
      <w:r w:rsidRPr="00B01FD1">
        <w:t>er husband</w:t>
      </w:r>
      <w:r>
        <w:t xml:space="preserve"> </w:t>
      </w:r>
      <w:r w:rsidR="002879BA">
        <w:t>was serving as mayor of</w:t>
      </w:r>
      <w:r w:rsidR="00804034">
        <w:t xml:space="preserve"> </w:t>
      </w:r>
      <w:proofErr w:type="spellStart"/>
      <w:r w:rsidRPr="002879BA" w:rsidR="002879BA">
        <w:t>McConnells</w:t>
      </w:r>
      <w:proofErr w:type="spellEnd"/>
      <w:r w:rsidRPr="002879BA" w:rsidR="002879BA">
        <w:t xml:space="preserve"> </w:t>
      </w:r>
      <w:r w:rsidR="002879BA">
        <w:t xml:space="preserve">when he passed away </w:t>
      </w:r>
      <w:r w:rsidR="00804034">
        <w:t>in 2019</w:t>
      </w:r>
      <w:r w:rsidR="002879BA">
        <w:t>.</w:t>
      </w:r>
      <w:r w:rsidR="00804034">
        <w:t xml:space="preserve"> </w:t>
      </w:r>
      <w:r w:rsidR="002879BA">
        <w:t>After his death, Mrs. Love</w:t>
      </w:r>
      <w:r w:rsidR="00804034">
        <w:t xml:space="preserve"> stepped in to fill the vacancy and </w:t>
      </w:r>
      <w:r w:rsidR="00C60F3D">
        <w:t>subsequently</w:t>
      </w:r>
      <w:r w:rsidR="00804034">
        <w:t xml:space="preserve"> was elected for two terms in this capacity</w:t>
      </w:r>
      <w:r w:rsidR="002879BA">
        <w:t>; and</w:t>
      </w:r>
    </w:p>
    <w:p w:rsidR="002879BA" w:rsidP="00804034" w:rsidRDefault="002879BA" w14:paraId="654CAD2C" w14:textId="77777777">
      <w:pPr>
        <w:pStyle w:val="scresolutionwhereas"/>
      </w:pPr>
    </w:p>
    <w:p w:rsidR="00804034" w:rsidP="00804034" w:rsidRDefault="002879BA" w14:paraId="4B115053" w14:textId="2BD9B3B0">
      <w:pPr>
        <w:pStyle w:val="scresolutionwhereas"/>
      </w:pPr>
      <w:bookmarkStart w:name="wa_a9d390af7" w:id="9"/>
      <w:r>
        <w:t>W</w:t>
      </w:r>
      <w:bookmarkEnd w:id="9"/>
      <w:r>
        <w:t xml:space="preserve">hereas, during her tenure as </w:t>
      </w:r>
      <w:r w:rsidR="00804034">
        <w:t xml:space="preserve">mayor, </w:t>
      </w:r>
      <w:r>
        <w:t xml:space="preserve">the Town of </w:t>
      </w:r>
      <w:proofErr w:type="spellStart"/>
      <w:r>
        <w:t>McConnells</w:t>
      </w:r>
      <w:proofErr w:type="spellEnd"/>
      <w:r w:rsidR="00804034">
        <w:t xml:space="preserve"> received several grants and gifts to revitalize the town’s community center and surrounding grounds</w:t>
      </w:r>
      <w:r w:rsidR="00C60F3D">
        <w:t>,</w:t>
      </w:r>
      <w:r w:rsidR="00804034">
        <w:t xml:space="preserve"> as well as the Town Hall. </w:t>
      </w:r>
      <w:r>
        <w:t>She</w:t>
      </w:r>
      <w:r w:rsidR="00804034">
        <w:t xml:space="preserve"> was instrumental in establishing better internet capabilities and options for the town. In her final days, she was hard at work to place emergency management services within the town limits</w:t>
      </w:r>
      <w:r>
        <w:t>; and</w:t>
      </w:r>
    </w:p>
    <w:p w:rsidR="002879BA" w:rsidP="00804034" w:rsidRDefault="002879BA" w14:paraId="55E5005D" w14:textId="77777777">
      <w:pPr>
        <w:pStyle w:val="scresolutionwhereas"/>
      </w:pPr>
    </w:p>
    <w:p w:rsidR="008A7625" w:rsidP="00804034" w:rsidRDefault="00804034" w14:paraId="44F28955" w14:textId="28472F53">
      <w:pPr>
        <w:pStyle w:val="scresolutionwhereas"/>
      </w:pPr>
      <w:bookmarkStart w:name="wa_b3945dffd" w:id="10"/>
      <w:r>
        <w:t>W</w:t>
      </w:r>
      <w:bookmarkEnd w:id="10"/>
      <w:r>
        <w:t xml:space="preserve">hereas, the members of the South Carolina Senate are grateful for the life and legacy of </w:t>
      </w:r>
      <w:r w:rsidRPr="00BA752A" w:rsidR="00BA752A">
        <w:t>Agnes Love</w:t>
      </w:r>
      <w:r w:rsidR="00BA752A">
        <w:t xml:space="preserve"> </w:t>
      </w:r>
      <w:r>
        <w:t>and for the example of s</w:t>
      </w:r>
      <w:r w:rsidR="00BA752A">
        <w:t>erv</w:t>
      </w:r>
      <w:r>
        <w:t xml:space="preserve">ice and </w:t>
      </w:r>
      <w:r w:rsidR="00B01FD1">
        <w:t>faithfulness</w:t>
      </w:r>
      <w:r>
        <w:t xml:space="preserve"> she set for all who knew her</w:t>
      </w:r>
      <w:r w:rsidR="002879BA">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64D7F3CF">
      <w:pPr>
        <w:pStyle w:val="scresolutionbody"/>
      </w:pPr>
      <w:bookmarkStart w:name="up_b9675696e"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6123">
            <w:rPr>
              <w:rStyle w:val="scresolutionbody1"/>
            </w:rPr>
            <w:t>Senate</w:t>
          </w:r>
        </w:sdtContent>
      </w:sdt>
      <w:r w:rsidRPr="00040E43">
        <w:t>:</w:t>
      </w:r>
      <w:r w:rsidR="00804034">
        <w:t xml:space="preserve"> </w:t>
      </w:r>
    </w:p>
    <w:p w:rsidRPr="00040E43" w:rsidR="00B9052D" w:rsidP="00B703CB" w:rsidRDefault="00B9052D" w14:paraId="48DB32E5" w14:textId="77777777">
      <w:pPr>
        <w:pStyle w:val="scresolutionbody"/>
      </w:pPr>
    </w:p>
    <w:p w:rsidR="00804034" w:rsidP="00804034" w:rsidRDefault="00007116" w14:paraId="67CA1A2E" w14:textId="5FA896CA">
      <w:pPr>
        <w:pStyle w:val="scresolutionmembers"/>
      </w:pPr>
      <w:bookmarkStart w:name="up_43c684463"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6123">
            <w:rPr>
              <w:rStyle w:val="scresolutionbody1"/>
            </w:rPr>
            <w:t>Senate</w:t>
          </w:r>
        </w:sdtContent>
      </w:sdt>
      <w:r w:rsidRPr="00040E43">
        <w:t xml:space="preserve">, by this resolution, </w:t>
      </w:r>
      <w:r w:rsidR="00804034">
        <w:t xml:space="preserve">express their profound sorrow upon the passing of </w:t>
      </w:r>
      <w:r w:rsidRPr="00BA752A" w:rsidR="00BA752A">
        <w:t xml:space="preserve">Agnes </w:t>
      </w:r>
      <w:r w:rsidR="00B4668B">
        <w:t xml:space="preserve">Louise </w:t>
      </w:r>
      <w:r w:rsidRPr="00BA752A" w:rsidR="00BA752A">
        <w:t>Aycock Love</w:t>
      </w:r>
      <w:r w:rsidR="00804034">
        <w:t xml:space="preserve"> of </w:t>
      </w:r>
      <w:r w:rsidR="00BA752A">
        <w:t>York</w:t>
      </w:r>
      <w:r w:rsidR="00804034">
        <w:t xml:space="preserve"> County and extend their deepest sympathy to her large and loving family and her many friends.</w:t>
      </w:r>
    </w:p>
    <w:p w:rsidR="00804034" w:rsidP="00804034" w:rsidRDefault="00804034" w14:paraId="4F5B3E43" w14:textId="77777777">
      <w:pPr>
        <w:pStyle w:val="scresolutionmembers"/>
      </w:pPr>
    </w:p>
    <w:p w:rsidRPr="00040E43" w:rsidR="00B9052D" w:rsidP="00804034" w:rsidRDefault="00804034" w14:paraId="48DB32E8" w14:textId="0658DC6D">
      <w:pPr>
        <w:pStyle w:val="scresolutionmembers"/>
      </w:pPr>
      <w:bookmarkStart w:name="up_93a9b3c4a" w:id="13"/>
      <w:r>
        <w:t>B</w:t>
      </w:r>
      <w:bookmarkEnd w:id="13"/>
      <w:r>
        <w:t xml:space="preserve">e it further resolved that a copy of this resolution be presented to the family of </w:t>
      </w:r>
      <w:r w:rsidRPr="00BA752A" w:rsidR="00BA752A">
        <w:t xml:space="preserve">Agnes </w:t>
      </w:r>
      <w:r w:rsidR="00B4668B">
        <w:t xml:space="preserve">Louise </w:t>
      </w:r>
      <w:r w:rsidRPr="00BA752A" w:rsidR="00BA752A">
        <w:t>Aycock Lov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57D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796A29" w:rsidR="007003E1" w:rsidRDefault="00057D5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6123">
              <w:rPr>
                <w:noProof/>
              </w:rPr>
              <w:t>LC-0297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7D55"/>
    <w:rsid w:val="0007159D"/>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79BA"/>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D5B4E"/>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0403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439"/>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FD1"/>
    <w:rsid w:val="00B128F5"/>
    <w:rsid w:val="00B32B8E"/>
    <w:rsid w:val="00B3602C"/>
    <w:rsid w:val="00B412D4"/>
    <w:rsid w:val="00B4668B"/>
    <w:rsid w:val="00B519D6"/>
    <w:rsid w:val="00B6480F"/>
    <w:rsid w:val="00B64FFF"/>
    <w:rsid w:val="00B703CB"/>
    <w:rsid w:val="00B7267F"/>
    <w:rsid w:val="00B879A5"/>
    <w:rsid w:val="00B9052D"/>
    <w:rsid w:val="00B9105E"/>
    <w:rsid w:val="00BA752A"/>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0F3D"/>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6123"/>
    <w:rsid w:val="00F67CF1"/>
    <w:rsid w:val="00F7053B"/>
    <w:rsid w:val="00F728AA"/>
    <w:rsid w:val="00F840F0"/>
    <w:rsid w:val="00F91CB4"/>
    <w:rsid w:val="00F935A0"/>
    <w:rsid w:val="00FA0B1D"/>
    <w:rsid w:val="00FB0D0D"/>
    <w:rsid w:val="00FB43B4"/>
    <w:rsid w:val="00FB6B0B"/>
    <w:rsid w:val="00FB6FC2"/>
    <w:rsid w:val="00FC39D8"/>
    <w:rsid w:val="00FD419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F0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29&amp;session=125&amp;summary=B" TargetMode="External" Id="R4f12b64c9d2645c5" /><Relationship Type="http://schemas.openxmlformats.org/officeDocument/2006/relationships/hyperlink" Target="https://www.scstatehouse.gov/sess125_2023-2024/prever/829_20230614.docx" TargetMode="External" Id="Rbeae13e17c47462d" /><Relationship Type="http://schemas.openxmlformats.org/officeDocument/2006/relationships/hyperlink" Target="h:\sj\20230614.docx" TargetMode="External" Id="Rb153b3030b8b4f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9b7e7f41-605f-4852-98d8-65661ea0afd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6d03e490-e12c-4a57-899f-a93429d99559</T_BILL_REQUEST_REQUEST>
  <T_BILL_R_ORIGINALDRAFT>3aacd2a4-babe-41d7-999f-64677267971b</T_BILL_R_ORIGINALDRAFT>
  <T_BILL_SPONSOR_SPONSOR>18743b97-4e09-43fd-868b-2a3815bb3949</T_BILL_SPONSOR_SPONSOR>
  <T_BILL_T_BILLNAME>[0829]</T_BILL_T_BILLNAME>
  <T_BILL_T_BILLNUMBER>829</T_BILL_T_BILLNUMBER>
  <T_BILL_T_BILLTITLE>to EXPRESS THE PROFOUND SORROW OF THE MEMBERS OF THE SOUTH CAROLINA senate UPON THE PASSING OF Agnes Louise Aycock Love OF York COUNTY AND TO EXTEND THEIR DEEPEST SYMPATHY TO HER LARGE AND LOVING FAMILY AND HER MANY FRIENDS.</T_BILL_T_BILLTITLE>
  <T_BILL_T_CHAMBER>senate</T_BILL_T_CHAMBER>
  <T_BILL_T_FILENAME> </T_BILL_T_FILENAME>
  <T_BILL_T_LEGTYPE>resolution</T_BILL_T_LEGTYPE>
  <T_BILL_T_SUBJECT>Agnes Love sympath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2731</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3-06-12T14:53:00Z</cp:lastPrinted>
  <dcterms:created xsi:type="dcterms:W3CDTF">2023-06-13T15:27:00Z</dcterms:created>
  <dcterms:modified xsi:type="dcterms:W3CDTF">2023-06-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